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20C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0C3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розов Владислав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A20C3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спектор ГМТ и Х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A20C3D" w:rsidRDefault="00A20C3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ФГКУ “УВО ВНГ России по г. СПб и ЛО”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Межрайонный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тдел вневедомственной охраны по Лодейнопольскому району Ленинградской области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0C3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A20C3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ухля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икола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0C3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мандир от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0C3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ФГКУ “УВО ВНГ России по г. СПб и ЛО”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Межрайонный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тдел вневедомственной охраны по Лодейнопольскому району Ленинградской области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0C3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бий Дмит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Е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ыстр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ЫШЛЕННАЯ ЭКОЛОГ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оронцов Алекс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ЫШЛЕННАЯ ЭКОЛОГ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убин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теп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Е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горов Алекс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К ЭСТЕ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ур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атолий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ригадир электри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СТАГРОКОМПЛЕ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лев Дмит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FD5FF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М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исарев Дмит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гараж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Е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C16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фрон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МК”  </w:t>
                  </w:r>
                  <w:r w:rsidR="00CF1928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фронов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М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C16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арханов Александ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ремонтно-механической мастерск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АНСУГОЛЬ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DC16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bookmarkStart w:id="0" w:name="_GoBack"/>
                  <w:bookmarkEnd w:id="0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рип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Шариф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ириншо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D5F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ДС ИНЖЕНЕ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7530B"/>
    <w:rsid w:val="0018509F"/>
    <w:rsid w:val="0019157C"/>
    <w:rsid w:val="001B09B3"/>
    <w:rsid w:val="00202F7C"/>
    <w:rsid w:val="00221F30"/>
    <w:rsid w:val="0024534C"/>
    <w:rsid w:val="002C1446"/>
    <w:rsid w:val="002F1A54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20C3D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81774"/>
    <w:rsid w:val="00CA35ED"/>
    <w:rsid w:val="00CD2BEB"/>
    <w:rsid w:val="00CF1928"/>
    <w:rsid w:val="00D35A2D"/>
    <w:rsid w:val="00D650DA"/>
    <w:rsid w:val="00D72764"/>
    <w:rsid w:val="00D7421D"/>
    <w:rsid w:val="00D75AF5"/>
    <w:rsid w:val="00DA7AD4"/>
    <w:rsid w:val="00DC16AF"/>
    <w:rsid w:val="00DE69F1"/>
    <w:rsid w:val="00E11932"/>
    <w:rsid w:val="00EF11C9"/>
    <w:rsid w:val="00F12820"/>
    <w:rsid w:val="00F85CFA"/>
    <w:rsid w:val="00FC4112"/>
    <w:rsid w:val="00FC4148"/>
    <w:rsid w:val="00FD5FF3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8733-F782-43F1-854E-01A026D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2</cp:revision>
  <dcterms:created xsi:type="dcterms:W3CDTF">2026-03-03T13:09:00Z</dcterms:created>
  <dcterms:modified xsi:type="dcterms:W3CDTF">2026-04-29T09:39:00Z</dcterms:modified>
</cp:coreProperties>
</file>